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6" w:type="dxa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"/>
        <w:gridCol w:w="3657"/>
        <w:gridCol w:w="135"/>
        <w:gridCol w:w="4772"/>
        <w:gridCol w:w="430"/>
      </w:tblGrid>
      <w:tr w:rsidR="0083597D" w:rsidTr="0083597D">
        <w:trPr>
          <w:gridBefore w:val="1"/>
          <w:wBefore w:w="332" w:type="dxa"/>
          <w:trHeight w:val="766"/>
        </w:trPr>
        <w:tc>
          <w:tcPr>
            <w:tcW w:w="8994" w:type="dxa"/>
            <w:gridSpan w:val="4"/>
            <w:tcBorders>
              <w:bottom w:val="single" w:sz="4" w:space="0" w:color="auto"/>
            </w:tcBorders>
            <w:vAlign w:val="center"/>
          </w:tcPr>
          <w:p w:rsidR="0083597D" w:rsidRPr="009A4D36" w:rsidRDefault="0083597D" w:rsidP="0083597D">
            <w:pPr>
              <w:pStyle w:val="Nadpis1"/>
              <w:numPr>
                <w:ilvl w:val="0"/>
                <w:numId w:val="0"/>
              </w:numPr>
              <w:ind w:left="705" w:hanging="705"/>
              <w:rPr>
                <w:shadow/>
              </w:rPr>
            </w:pPr>
            <w:r w:rsidRPr="009A4D36">
              <w:rPr>
                <w:shadow/>
              </w:rPr>
              <w:t xml:space="preserve">KRYCÍ LIST NABÍDKY </w:t>
            </w:r>
          </w:p>
        </w:tc>
      </w:tr>
      <w:tr w:rsidR="0083597D" w:rsidTr="0083597D">
        <w:trPr>
          <w:gridBefore w:val="1"/>
          <w:wBefore w:w="332" w:type="dxa"/>
          <w:trHeight w:val="465"/>
        </w:trPr>
        <w:tc>
          <w:tcPr>
            <w:tcW w:w="8994" w:type="dxa"/>
            <w:gridSpan w:val="4"/>
            <w:shd w:val="clear" w:color="auto" w:fill="auto"/>
            <w:vAlign w:val="center"/>
          </w:tcPr>
          <w:p w:rsidR="0083597D" w:rsidRPr="009A4D36" w:rsidRDefault="00133F21" w:rsidP="00E85BA6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Veřejná zakázka </w:t>
            </w:r>
            <w:r w:rsidR="009B78EF">
              <w:rPr>
                <w:b/>
                <w:bCs/>
                <w:sz w:val="28"/>
                <w:szCs w:val="28"/>
              </w:rPr>
              <w:t>vyšší hodnoty</w:t>
            </w:r>
            <w:r>
              <w:rPr>
                <w:b/>
                <w:bCs/>
                <w:sz w:val="28"/>
                <w:szCs w:val="28"/>
              </w:rPr>
              <w:t xml:space="preserve"> na </w:t>
            </w:r>
            <w:r w:rsidR="00F614E8">
              <w:rPr>
                <w:b/>
                <w:bCs/>
                <w:sz w:val="28"/>
                <w:szCs w:val="28"/>
              </w:rPr>
              <w:t>dodávky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83597D" w:rsidTr="0083597D">
        <w:trPr>
          <w:gridBefore w:val="1"/>
          <w:wBefore w:w="332" w:type="dxa"/>
          <w:trHeight w:val="465"/>
        </w:trPr>
        <w:tc>
          <w:tcPr>
            <w:tcW w:w="3792" w:type="dxa"/>
            <w:gridSpan w:val="2"/>
            <w:tcBorders>
              <w:bottom w:val="single" w:sz="4" w:space="0" w:color="auto"/>
            </w:tcBorders>
          </w:tcPr>
          <w:p w:rsidR="0083597D" w:rsidRPr="009A4D36" w:rsidRDefault="0083597D" w:rsidP="00E85BA6">
            <w:r w:rsidRPr="009A4D36">
              <w:t>Název:</w:t>
            </w:r>
          </w:p>
        </w:tc>
        <w:tc>
          <w:tcPr>
            <w:tcW w:w="5202" w:type="dxa"/>
            <w:gridSpan w:val="2"/>
            <w:tcBorders>
              <w:bottom w:val="single" w:sz="4" w:space="0" w:color="auto"/>
            </w:tcBorders>
          </w:tcPr>
          <w:p w:rsidR="0083597D" w:rsidRPr="00A87B2E" w:rsidRDefault="00A87B2E" w:rsidP="006B221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Dodávka </w:t>
            </w:r>
            <w:r w:rsidR="006B221C">
              <w:rPr>
                <w:b/>
              </w:rPr>
              <w:t>aplikátoru na fugát</w:t>
            </w:r>
          </w:p>
        </w:tc>
      </w:tr>
      <w:tr w:rsidR="0083597D" w:rsidTr="0083597D">
        <w:trPr>
          <w:gridBefore w:val="1"/>
          <w:wBefore w:w="332" w:type="dxa"/>
          <w:trHeight w:val="465"/>
        </w:trPr>
        <w:tc>
          <w:tcPr>
            <w:tcW w:w="899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597D" w:rsidRPr="00DE7FED" w:rsidRDefault="0083597D" w:rsidP="00E85BA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DE7FED">
              <w:rPr>
                <w:b/>
                <w:bCs/>
                <w:sz w:val="28"/>
                <w:szCs w:val="28"/>
              </w:rPr>
              <w:t xml:space="preserve">. Základní identifikační údaje o </w:t>
            </w:r>
            <w:r>
              <w:rPr>
                <w:b/>
                <w:bCs/>
                <w:sz w:val="28"/>
                <w:szCs w:val="28"/>
              </w:rPr>
              <w:t>účastníkovi</w:t>
            </w:r>
          </w:p>
        </w:tc>
      </w:tr>
      <w:tr w:rsidR="0083597D" w:rsidTr="0083597D">
        <w:trPr>
          <w:gridBefore w:val="1"/>
          <w:wBefore w:w="332" w:type="dxa"/>
          <w:trHeight w:val="465"/>
        </w:trPr>
        <w:tc>
          <w:tcPr>
            <w:tcW w:w="3792" w:type="dxa"/>
            <w:gridSpan w:val="2"/>
          </w:tcPr>
          <w:p w:rsidR="0083597D" w:rsidRPr="00DE7FED" w:rsidRDefault="0083597D" w:rsidP="00E85BA6">
            <w:r w:rsidRPr="00DE7FED">
              <w:t>Obchodní firma</w:t>
            </w:r>
            <w:r>
              <w:t xml:space="preserve"> / Jméno a příjmení</w:t>
            </w:r>
            <w:r w:rsidRPr="00DE7FED">
              <w:t>:</w:t>
            </w:r>
          </w:p>
        </w:tc>
        <w:tc>
          <w:tcPr>
            <w:tcW w:w="5202" w:type="dxa"/>
            <w:gridSpan w:val="2"/>
          </w:tcPr>
          <w:p w:rsidR="0083597D" w:rsidRDefault="0083597D" w:rsidP="00E85BA6">
            <w:pPr>
              <w:rPr>
                <w:szCs w:val="22"/>
              </w:rPr>
            </w:pPr>
          </w:p>
        </w:tc>
      </w:tr>
      <w:tr w:rsidR="0083597D" w:rsidTr="0083597D">
        <w:trPr>
          <w:gridBefore w:val="1"/>
          <w:wBefore w:w="332" w:type="dxa"/>
          <w:trHeight w:val="465"/>
        </w:trPr>
        <w:tc>
          <w:tcPr>
            <w:tcW w:w="3792" w:type="dxa"/>
            <w:gridSpan w:val="2"/>
          </w:tcPr>
          <w:p w:rsidR="0083597D" w:rsidRPr="00DE7FED" w:rsidRDefault="0083597D" w:rsidP="00E85BA6">
            <w:r>
              <w:t>Sídlo / Místo podnikání</w:t>
            </w:r>
            <w:r w:rsidRPr="00DE7FED">
              <w:t xml:space="preserve">: </w:t>
            </w:r>
          </w:p>
        </w:tc>
        <w:tc>
          <w:tcPr>
            <w:tcW w:w="5202" w:type="dxa"/>
            <w:gridSpan w:val="2"/>
          </w:tcPr>
          <w:p w:rsidR="0083597D" w:rsidRDefault="0083597D" w:rsidP="00E85BA6">
            <w:pPr>
              <w:rPr>
                <w:szCs w:val="22"/>
              </w:rPr>
            </w:pPr>
            <w:bookmarkStart w:id="0" w:name="_GoBack"/>
            <w:bookmarkEnd w:id="0"/>
          </w:p>
        </w:tc>
      </w:tr>
      <w:tr w:rsidR="0083597D" w:rsidTr="0083597D">
        <w:trPr>
          <w:gridBefore w:val="1"/>
          <w:wBefore w:w="332" w:type="dxa"/>
          <w:trHeight w:val="465"/>
        </w:trPr>
        <w:tc>
          <w:tcPr>
            <w:tcW w:w="3792" w:type="dxa"/>
            <w:gridSpan w:val="2"/>
          </w:tcPr>
          <w:p w:rsidR="0083597D" w:rsidRPr="00DE7FED" w:rsidRDefault="0083597D" w:rsidP="00E85BA6">
            <w:pPr>
              <w:rPr>
                <w:szCs w:val="22"/>
              </w:rPr>
            </w:pPr>
            <w:r w:rsidRPr="00DE7FED">
              <w:rPr>
                <w:szCs w:val="22"/>
              </w:rPr>
              <w:t>Tel.:</w:t>
            </w:r>
          </w:p>
        </w:tc>
        <w:tc>
          <w:tcPr>
            <w:tcW w:w="5202" w:type="dxa"/>
            <w:gridSpan w:val="2"/>
          </w:tcPr>
          <w:p w:rsidR="0083597D" w:rsidRDefault="0083597D" w:rsidP="00E85BA6">
            <w:pPr>
              <w:rPr>
                <w:szCs w:val="22"/>
              </w:rPr>
            </w:pPr>
          </w:p>
        </w:tc>
      </w:tr>
      <w:tr w:rsidR="0083597D" w:rsidTr="0083597D">
        <w:trPr>
          <w:gridBefore w:val="1"/>
          <w:wBefore w:w="332" w:type="dxa"/>
          <w:trHeight w:val="465"/>
        </w:trPr>
        <w:tc>
          <w:tcPr>
            <w:tcW w:w="3792" w:type="dxa"/>
            <w:gridSpan w:val="2"/>
          </w:tcPr>
          <w:p w:rsidR="0083597D" w:rsidRPr="00DE7FED" w:rsidRDefault="0083597D" w:rsidP="00E85BA6">
            <w:r w:rsidRPr="00DE7FED">
              <w:t>E-mail (pro komunikaci v průběhu výběrového řízení):</w:t>
            </w:r>
          </w:p>
        </w:tc>
        <w:tc>
          <w:tcPr>
            <w:tcW w:w="5202" w:type="dxa"/>
            <w:gridSpan w:val="2"/>
          </w:tcPr>
          <w:p w:rsidR="0083597D" w:rsidRDefault="0083597D" w:rsidP="00E85BA6">
            <w:pPr>
              <w:rPr>
                <w:szCs w:val="22"/>
              </w:rPr>
            </w:pPr>
          </w:p>
        </w:tc>
      </w:tr>
      <w:tr w:rsidR="0083597D" w:rsidTr="0083597D">
        <w:trPr>
          <w:gridBefore w:val="1"/>
          <w:wBefore w:w="332" w:type="dxa"/>
          <w:trHeight w:val="465"/>
        </w:trPr>
        <w:tc>
          <w:tcPr>
            <w:tcW w:w="3792" w:type="dxa"/>
            <w:gridSpan w:val="2"/>
          </w:tcPr>
          <w:p w:rsidR="0083597D" w:rsidRPr="00DE7FED" w:rsidRDefault="0083597D" w:rsidP="00E85BA6">
            <w:r w:rsidRPr="00DE7FED">
              <w:t>URL adresa:</w:t>
            </w:r>
          </w:p>
        </w:tc>
        <w:tc>
          <w:tcPr>
            <w:tcW w:w="5202" w:type="dxa"/>
            <w:gridSpan w:val="2"/>
          </w:tcPr>
          <w:p w:rsidR="0083597D" w:rsidRDefault="0083597D" w:rsidP="00E85BA6">
            <w:pPr>
              <w:rPr>
                <w:szCs w:val="22"/>
              </w:rPr>
            </w:pPr>
          </w:p>
        </w:tc>
      </w:tr>
      <w:tr w:rsidR="0083597D" w:rsidTr="0083597D">
        <w:trPr>
          <w:gridBefore w:val="1"/>
          <w:wBefore w:w="332" w:type="dxa"/>
          <w:trHeight w:val="465"/>
        </w:trPr>
        <w:tc>
          <w:tcPr>
            <w:tcW w:w="3792" w:type="dxa"/>
            <w:gridSpan w:val="2"/>
          </w:tcPr>
          <w:p w:rsidR="0083597D" w:rsidRPr="00DE7FED" w:rsidRDefault="0083597D" w:rsidP="00E85BA6">
            <w:r>
              <w:t>IČ:</w:t>
            </w:r>
          </w:p>
        </w:tc>
        <w:tc>
          <w:tcPr>
            <w:tcW w:w="5202" w:type="dxa"/>
            <w:gridSpan w:val="2"/>
          </w:tcPr>
          <w:p w:rsidR="0083597D" w:rsidRDefault="0083597D" w:rsidP="00E85BA6">
            <w:pPr>
              <w:rPr>
                <w:szCs w:val="22"/>
              </w:rPr>
            </w:pPr>
          </w:p>
        </w:tc>
      </w:tr>
      <w:tr w:rsidR="0083597D" w:rsidTr="0083597D">
        <w:trPr>
          <w:gridBefore w:val="1"/>
          <w:wBefore w:w="332" w:type="dxa"/>
          <w:trHeight w:val="465"/>
        </w:trPr>
        <w:tc>
          <w:tcPr>
            <w:tcW w:w="3792" w:type="dxa"/>
            <w:gridSpan w:val="2"/>
          </w:tcPr>
          <w:p w:rsidR="0083597D" w:rsidRPr="00DE7FED" w:rsidRDefault="0083597D" w:rsidP="00E85BA6">
            <w:r w:rsidRPr="00DE7FED">
              <w:t>DIČ</w:t>
            </w:r>
            <w:r>
              <w:t>:</w:t>
            </w:r>
          </w:p>
        </w:tc>
        <w:tc>
          <w:tcPr>
            <w:tcW w:w="5202" w:type="dxa"/>
            <w:gridSpan w:val="2"/>
          </w:tcPr>
          <w:p w:rsidR="0083597D" w:rsidRDefault="0083597D" w:rsidP="00E85BA6">
            <w:pPr>
              <w:rPr>
                <w:szCs w:val="22"/>
              </w:rPr>
            </w:pPr>
          </w:p>
        </w:tc>
      </w:tr>
      <w:tr w:rsidR="0083597D" w:rsidTr="0083597D">
        <w:trPr>
          <w:gridBefore w:val="1"/>
          <w:wBefore w:w="332" w:type="dxa"/>
          <w:trHeight w:val="465"/>
        </w:trPr>
        <w:tc>
          <w:tcPr>
            <w:tcW w:w="3792" w:type="dxa"/>
            <w:gridSpan w:val="2"/>
          </w:tcPr>
          <w:p w:rsidR="0083597D" w:rsidRPr="00DE7FED" w:rsidRDefault="0083597D" w:rsidP="00E85BA6">
            <w:r w:rsidRPr="00DE7FED">
              <w:t>Kontaktní osoba:</w:t>
            </w:r>
          </w:p>
        </w:tc>
        <w:tc>
          <w:tcPr>
            <w:tcW w:w="5202" w:type="dxa"/>
            <w:gridSpan w:val="2"/>
          </w:tcPr>
          <w:p w:rsidR="0083597D" w:rsidRDefault="0083597D" w:rsidP="00E85BA6">
            <w:pPr>
              <w:rPr>
                <w:szCs w:val="22"/>
              </w:rPr>
            </w:pPr>
          </w:p>
        </w:tc>
      </w:tr>
      <w:tr w:rsidR="0083597D" w:rsidTr="0083597D">
        <w:trPr>
          <w:gridBefore w:val="1"/>
          <w:wBefore w:w="332" w:type="dxa"/>
          <w:trHeight w:val="465"/>
        </w:trPr>
        <w:tc>
          <w:tcPr>
            <w:tcW w:w="8994" w:type="dxa"/>
            <w:gridSpan w:val="4"/>
          </w:tcPr>
          <w:p w:rsidR="0083597D" w:rsidRPr="00025716" w:rsidRDefault="0083597D" w:rsidP="00E85BA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025716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Kritéria hodnocení</w:t>
            </w:r>
          </w:p>
        </w:tc>
      </w:tr>
      <w:tr w:rsidR="0083597D" w:rsidTr="0083597D">
        <w:trPr>
          <w:gridBefore w:val="1"/>
          <w:wBefore w:w="332" w:type="dxa"/>
          <w:trHeight w:val="465"/>
        </w:trPr>
        <w:tc>
          <w:tcPr>
            <w:tcW w:w="3792" w:type="dxa"/>
            <w:gridSpan w:val="2"/>
            <w:vMerge w:val="restart"/>
          </w:tcPr>
          <w:p w:rsidR="0083597D" w:rsidRDefault="0083597D" w:rsidP="00E85BA6">
            <w:pPr>
              <w:jc w:val="center"/>
            </w:pPr>
          </w:p>
          <w:p w:rsidR="0083597D" w:rsidRDefault="0083597D" w:rsidP="00E85BA6">
            <w:pPr>
              <w:jc w:val="center"/>
            </w:pPr>
            <w:r>
              <w:t>Nabídková cena v Kč</w:t>
            </w:r>
          </w:p>
          <w:p w:rsidR="0083597D" w:rsidRPr="00DE7FED" w:rsidRDefault="0083597D" w:rsidP="00E85BA6">
            <w:pPr>
              <w:jc w:val="center"/>
            </w:pPr>
            <w:r>
              <w:t>(100 %)</w:t>
            </w:r>
          </w:p>
        </w:tc>
        <w:tc>
          <w:tcPr>
            <w:tcW w:w="5202" w:type="dxa"/>
            <w:gridSpan w:val="2"/>
          </w:tcPr>
          <w:p w:rsidR="0083597D" w:rsidRPr="00025716" w:rsidRDefault="0083597D" w:rsidP="00E85BA6">
            <w:r w:rsidRPr="00025716">
              <w:t>Cena celkem bez DPH:</w:t>
            </w:r>
          </w:p>
        </w:tc>
      </w:tr>
      <w:tr w:rsidR="0083597D" w:rsidTr="0083597D">
        <w:trPr>
          <w:gridBefore w:val="1"/>
          <w:wBefore w:w="332" w:type="dxa"/>
          <w:trHeight w:val="465"/>
        </w:trPr>
        <w:tc>
          <w:tcPr>
            <w:tcW w:w="3792" w:type="dxa"/>
            <w:gridSpan w:val="2"/>
            <w:vMerge/>
          </w:tcPr>
          <w:p w:rsidR="0083597D" w:rsidRPr="00DE7FED" w:rsidRDefault="0083597D" w:rsidP="00E85BA6"/>
        </w:tc>
        <w:tc>
          <w:tcPr>
            <w:tcW w:w="5202" w:type="dxa"/>
            <w:gridSpan w:val="2"/>
          </w:tcPr>
          <w:p w:rsidR="0083597D" w:rsidRPr="00025716" w:rsidRDefault="0083597D" w:rsidP="00E85BA6">
            <w:r w:rsidRPr="00025716">
              <w:t>DPH</w:t>
            </w:r>
            <w:r w:rsidR="00F614E8">
              <w:t xml:space="preserve"> (21%)</w:t>
            </w:r>
            <w:r w:rsidRPr="00025716">
              <w:t>:</w:t>
            </w:r>
          </w:p>
        </w:tc>
      </w:tr>
      <w:tr w:rsidR="0083597D" w:rsidTr="0083597D">
        <w:trPr>
          <w:gridBefore w:val="1"/>
          <w:wBefore w:w="332" w:type="dxa"/>
          <w:trHeight w:val="465"/>
        </w:trPr>
        <w:tc>
          <w:tcPr>
            <w:tcW w:w="3792" w:type="dxa"/>
            <w:gridSpan w:val="2"/>
            <w:vMerge/>
          </w:tcPr>
          <w:p w:rsidR="0083597D" w:rsidRPr="00DE7FED" w:rsidRDefault="0083597D" w:rsidP="00E85BA6"/>
        </w:tc>
        <w:tc>
          <w:tcPr>
            <w:tcW w:w="5202" w:type="dxa"/>
            <w:gridSpan w:val="2"/>
          </w:tcPr>
          <w:p w:rsidR="0083597D" w:rsidRPr="00025716" w:rsidRDefault="0083597D" w:rsidP="00E85BA6">
            <w:r w:rsidRPr="00025716">
              <w:t>Cena celkem s DPH</w:t>
            </w:r>
            <w:r>
              <w:rPr>
                <w:rStyle w:val="Znakapoznpodarou"/>
              </w:rPr>
              <w:footnoteReference w:id="1"/>
            </w:r>
            <w:r w:rsidRPr="00025716">
              <w:t>:</w:t>
            </w:r>
          </w:p>
        </w:tc>
      </w:tr>
      <w:tr w:rsidR="0083597D" w:rsidTr="0083597D">
        <w:trPr>
          <w:gridBefore w:val="1"/>
          <w:wBefore w:w="332" w:type="dxa"/>
          <w:trHeight w:val="465"/>
        </w:trPr>
        <w:tc>
          <w:tcPr>
            <w:tcW w:w="8994" w:type="dxa"/>
            <w:gridSpan w:val="4"/>
          </w:tcPr>
          <w:p w:rsidR="0083597D" w:rsidRPr="00EF0351" w:rsidRDefault="0083597D" w:rsidP="00E85BA6">
            <w:pPr>
              <w:rPr>
                <w:i/>
                <w:sz w:val="22"/>
                <w:szCs w:val="22"/>
              </w:rPr>
            </w:pPr>
          </w:p>
        </w:tc>
      </w:tr>
      <w:tr w:rsidR="0083597D" w:rsidTr="0083597D">
        <w:tblPrEx>
          <w:jc w:val="center"/>
          <w:tblInd w:w="0" w:type="dxa"/>
        </w:tblPrEx>
        <w:trPr>
          <w:gridAfter w:val="1"/>
          <w:wAfter w:w="430" w:type="dxa"/>
          <w:trHeight w:val="465"/>
          <w:jc w:val="center"/>
        </w:trPr>
        <w:tc>
          <w:tcPr>
            <w:tcW w:w="8896" w:type="dxa"/>
            <w:gridSpan w:val="4"/>
            <w:shd w:val="clear" w:color="auto" w:fill="auto"/>
            <w:vAlign w:val="center"/>
          </w:tcPr>
          <w:p w:rsidR="0083597D" w:rsidRPr="00DE7FED" w:rsidRDefault="0083597D" w:rsidP="00E85BA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DE7FED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Osoba oprávněná jednat za účastníka</w:t>
            </w:r>
          </w:p>
        </w:tc>
      </w:tr>
      <w:tr w:rsidR="0083597D" w:rsidTr="0083597D">
        <w:tblPrEx>
          <w:jc w:val="center"/>
          <w:tblInd w:w="0" w:type="dxa"/>
        </w:tblPrEx>
        <w:trPr>
          <w:gridAfter w:val="1"/>
          <w:wAfter w:w="430" w:type="dxa"/>
          <w:trHeight w:val="465"/>
          <w:jc w:val="center"/>
        </w:trPr>
        <w:tc>
          <w:tcPr>
            <w:tcW w:w="3989" w:type="dxa"/>
            <w:gridSpan w:val="2"/>
            <w:vAlign w:val="center"/>
          </w:tcPr>
          <w:p w:rsidR="0083597D" w:rsidRPr="00EF0351" w:rsidRDefault="0083597D" w:rsidP="00E85BA6">
            <w:pPr>
              <w:pStyle w:val="Zhlav"/>
              <w:tabs>
                <w:tab w:val="clear" w:pos="4536"/>
                <w:tab w:val="clear" w:pos="9072"/>
              </w:tabs>
            </w:pPr>
            <w:r w:rsidRPr="00EF0351">
              <w:t>Titul, jméno, příjmení:</w:t>
            </w:r>
          </w:p>
        </w:tc>
        <w:tc>
          <w:tcPr>
            <w:tcW w:w="4907" w:type="dxa"/>
            <w:gridSpan w:val="2"/>
          </w:tcPr>
          <w:p w:rsidR="0083597D" w:rsidRDefault="0083597D" w:rsidP="00E85BA6">
            <w:pPr>
              <w:rPr>
                <w:szCs w:val="22"/>
              </w:rPr>
            </w:pPr>
          </w:p>
        </w:tc>
      </w:tr>
      <w:tr w:rsidR="0083597D" w:rsidTr="0083597D">
        <w:tblPrEx>
          <w:jc w:val="center"/>
          <w:tblInd w:w="0" w:type="dxa"/>
        </w:tblPrEx>
        <w:trPr>
          <w:gridAfter w:val="1"/>
          <w:wAfter w:w="430" w:type="dxa"/>
          <w:trHeight w:val="465"/>
          <w:jc w:val="center"/>
        </w:trPr>
        <w:tc>
          <w:tcPr>
            <w:tcW w:w="3989" w:type="dxa"/>
            <w:gridSpan w:val="2"/>
            <w:vAlign w:val="center"/>
          </w:tcPr>
          <w:p w:rsidR="0083597D" w:rsidRPr="00EF0351" w:rsidRDefault="0083597D" w:rsidP="00E85BA6">
            <w:r w:rsidRPr="00EF0351">
              <w:t>Funkce:</w:t>
            </w:r>
          </w:p>
        </w:tc>
        <w:tc>
          <w:tcPr>
            <w:tcW w:w="4907" w:type="dxa"/>
            <w:gridSpan w:val="2"/>
          </w:tcPr>
          <w:p w:rsidR="0083597D" w:rsidRDefault="0083597D" w:rsidP="00E85BA6">
            <w:pPr>
              <w:rPr>
                <w:szCs w:val="22"/>
              </w:rPr>
            </w:pPr>
          </w:p>
        </w:tc>
      </w:tr>
      <w:tr w:rsidR="0083597D" w:rsidTr="0083597D">
        <w:tblPrEx>
          <w:jc w:val="center"/>
          <w:tblInd w:w="0" w:type="dxa"/>
        </w:tblPrEx>
        <w:trPr>
          <w:gridAfter w:val="1"/>
          <w:wAfter w:w="430" w:type="dxa"/>
          <w:trHeight w:val="1618"/>
          <w:jc w:val="center"/>
        </w:trPr>
        <w:tc>
          <w:tcPr>
            <w:tcW w:w="3989" w:type="dxa"/>
            <w:gridSpan w:val="2"/>
            <w:vAlign w:val="center"/>
          </w:tcPr>
          <w:p w:rsidR="0083597D" w:rsidRPr="00EF0351" w:rsidRDefault="0083597D" w:rsidP="00E85BA6">
            <w:r w:rsidRPr="00EF0351">
              <w:t xml:space="preserve">Podpis osoby oprávněné jednat </w:t>
            </w:r>
            <w:r>
              <w:t>za účastníka</w:t>
            </w:r>
            <w:r w:rsidRPr="00EF0351">
              <w:t>:</w:t>
            </w:r>
          </w:p>
        </w:tc>
        <w:tc>
          <w:tcPr>
            <w:tcW w:w="4907" w:type="dxa"/>
            <w:gridSpan w:val="2"/>
          </w:tcPr>
          <w:p w:rsidR="0083597D" w:rsidRDefault="0083597D" w:rsidP="00E85BA6">
            <w:pPr>
              <w:rPr>
                <w:szCs w:val="22"/>
              </w:rPr>
            </w:pPr>
          </w:p>
        </w:tc>
      </w:tr>
      <w:tr w:rsidR="0083597D" w:rsidTr="0083597D">
        <w:tblPrEx>
          <w:jc w:val="center"/>
          <w:tblInd w:w="0" w:type="dxa"/>
        </w:tblPrEx>
        <w:trPr>
          <w:gridAfter w:val="1"/>
          <w:wAfter w:w="430" w:type="dxa"/>
          <w:trHeight w:val="554"/>
          <w:jc w:val="center"/>
        </w:trPr>
        <w:tc>
          <w:tcPr>
            <w:tcW w:w="8896" w:type="dxa"/>
            <w:gridSpan w:val="4"/>
            <w:vAlign w:val="center"/>
          </w:tcPr>
          <w:p w:rsidR="0083597D" w:rsidRPr="00EF0351" w:rsidRDefault="0083597D" w:rsidP="00E85BA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ozn.: V případě podpisu osoby, k</w:t>
            </w:r>
            <w:r w:rsidRPr="002F38BC">
              <w:rPr>
                <w:i/>
                <w:sz w:val="22"/>
                <w:szCs w:val="22"/>
              </w:rPr>
              <w:t xml:space="preserve">terá nejedná za </w:t>
            </w:r>
            <w:r>
              <w:rPr>
                <w:i/>
                <w:sz w:val="22"/>
                <w:szCs w:val="22"/>
              </w:rPr>
              <w:t>účastníka</w:t>
            </w:r>
            <w:r w:rsidRPr="002F38BC">
              <w:rPr>
                <w:i/>
                <w:sz w:val="22"/>
                <w:szCs w:val="22"/>
              </w:rPr>
              <w:t xml:space="preserve"> jako statutární orgán či jeho člen ve smyslu způsobu jednání dle OR</w:t>
            </w:r>
            <w:r>
              <w:rPr>
                <w:i/>
                <w:sz w:val="22"/>
                <w:szCs w:val="22"/>
              </w:rPr>
              <w:t>,</w:t>
            </w:r>
            <w:r w:rsidRPr="002F38BC">
              <w:rPr>
                <w:i/>
                <w:sz w:val="22"/>
                <w:szCs w:val="22"/>
              </w:rPr>
              <w:t xml:space="preserve"> </w:t>
            </w:r>
            <w:r w:rsidRPr="00EF0351">
              <w:rPr>
                <w:i/>
                <w:sz w:val="22"/>
                <w:szCs w:val="22"/>
              </w:rPr>
              <w:t>je nutné doložit plnou moc.</w:t>
            </w:r>
          </w:p>
        </w:tc>
      </w:tr>
    </w:tbl>
    <w:p w:rsidR="0083597D" w:rsidRDefault="0083597D" w:rsidP="0083597D"/>
    <w:p w:rsidR="0083597D" w:rsidRPr="00F614E8" w:rsidRDefault="0083597D" w:rsidP="0083597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6"/>
          <w:szCs w:val="26"/>
        </w:rPr>
      </w:pPr>
      <w:r w:rsidRPr="00F614E8">
        <w:rPr>
          <w:b/>
          <w:sz w:val="26"/>
          <w:szCs w:val="26"/>
        </w:rPr>
        <w:lastRenderedPageBreak/>
        <w:t>Obsah nabídky</w:t>
      </w:r>
    </w:p>
    <w:p w:rsidR="0083597D" w:rsidRPr="00F614E8" w:rsidRDefault="0083597D" w:rsidP="0083597D">
      <w:pPr>
        <w:spacing w:line="276" w:lineRule="auto"/>
        <w:ind w:left="1077"/>
        <w:jc w:val="both"/>
        <w:rPr>
          <w:sz w:val="26"/>
          <w:szCs w:val="26"/>
        </w:rPr>
      </w:pPr>
    </w:p>
    <w:p w:rsidR="0083597D" w:rsidRPr="00F614E8" w:rsidRDefault="0083597D" w:rsidP="0083597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6"/>
          <w:szCs w:val="26"/>
        </w:rPr>
      </w:pPr>
      <w:r w:rsidRPr="00F614E8">
        <w:rPr>
          <w:b/>
          <w:sz w:val="26"/>
          <w:szCs w:val="26"/>
        </w:rPr>
        <w:t>Doklady prokazující splnění kvalifikace</w:t>
      </w:r>
    </w:p>
    <w:p w:rsidR="0083597D" w:rsidRPr="00F614E8" w:rsidRDefault="0083597D" w:rsidP="0083597D">
      <w:pPr>
        <w:spacing w:line="276" w:lineRule="auto"/>
        <w:jc w:val="both"/>
        <w:rPr>
          <w:sz w:val="22"/>
          <w:szCs w:val="22"/>
        </w:rPr>
      </w:pPr>
    </w:p>
    <w:p w:rsidR="0083597D" w:rsidRPr="00F614E8" w:rsidRDefault="0083597D" w:rsidP="0083597D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F614E8">
        <w:rPr>
          <w:sz w:val="22"/>
          <w:szCs w:val="22"/>
        </w:rPr>
        <w:t xml:space="preserve">Účastník doloží doklady prokazující splnění kvalifikace dle požadavků uvedených v ZD, jsou-li stanoveny. Pokud zadavatel stanoví jakoukoli část kvalifikace, je VŽDY POVINEN požadovat prokázání základní způsobilosti dle § 74 odst. 1 ZZVZ a dále rovněž profesní způsobilosti ve vztahu k České republice předložením výpisu z obchodního rejstříku nebo jiné obdobné evidence, pokud jiný právní předpis zápis do takové evidence vyžaduje, dle § 77 odst. 1 ZZVZ. Dále MŮŽE požadovat prokázání profesní způsobilosti dle § 77 odst. 2 ZZVZ, ekonomické kvalifikace dle § 78 ZZVZ a technické kvalifikace dle § 79 ZZVZ. V případě profesní způsobilosti dle § 77 odst. 2 ZZVZ, ekonomické kvalifikace a technické kvalifikace je možné vybrat pouze ta ustanovení, která jsou pro zadavatele relevantní dle jeho požadavků. Kvalifikaci lze vymezit maximálně v rozsahu stanoveném ZZVZ. </w:t>
      </w:r>
    </w:p>
    <w:p w:rsidR="0083597D" w:rsidRDefault="0083597D" w:rsidP="0083597D">
      <w:pPr>
        <w:spacing w:line="276" w:lineRule="auto"/>
        <w:jc w:val="both"/>
      </w:pPr>
    </w:p>
    <w:p w:rsidR="0083597D" w:rsidRPr="00F614E8" w:rsidRDefault="0083597D" w:rsidP="0083597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6"/>
          <w:szCs w:val="26"/>
        </w:rPr>
      </w:pPr>
      <w:r w:rsidRPr="00F614E8">
        <w:rPr>
          <w:b/>
          <w:sz w:val="26"/>
          <w:szCs w:val="26"/>
        </w:rPr>
        <w:t>Popis předmětu plnění</w:t>
      </w:r>
    </w:p>
    <w:p w:rsidR="0083597D" w:rsidRDefault="0083597D" w:rsidP="0083597D">
      <w:pPr>
        <w:spacing w:line="276" w:lineRule="auto"/>
        <w:ind w:left="357"/>
        <w:jc w:val="both"/>
      </w:pPr>
    </w:p>
    <w:p w:rsidR="0083597D" w:rsidRPr="00F614E8" w:rsidRDefault="0083597D" w:rsidP="0083597D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F614E8">
        <w:rPr>
          <w:sz w:val="22"/>
          <w:szCs w:val="22"/>
        </w:rPr>
        <w:t>Účastník popíše předmět plnění a jeho rozsah tak, aby bylo patrné, že splňuje požadavky ZD.</w:t>
      </w:r>
    </w:p>
    <w:p w:rsidR="0083597D" w:rsidRPr="00F614E8" w:rsidRDefault="0083597D" w:rsidP="0083597D">
      <w:pPr>
        <w:spacing w:line="276" w:lineRule="auto"/>
        <w:ind w:left="720"/>
        <w:jc w:val="both"/>
        <w:rPr>
          <w:sz w:val="26"/>
          <w:szCs w:val="26"/>
        </w:rPr>
      </w:pPr>
    </w:p>
    <w:p w:rsidR="0083597D" w:rsidRPr="00F614E8" w:rsidRDefault="0083597D" w:rsidP="0083597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6"/>
          <w:szCs w:val="26"/>
        </w:rPr>
      </w:pPr>
      <w:r w:rsidRPr="00F614E8">
        <w:rPr>
          <w:b/>
          <w:sz w:val="26"/>
          <w:szCs w:val="26"/>
        </w:rPr>
        <w:t>Nabídková cena</w:t>
      </w:r>
    </w:p>
    <w:p w:rsidR="0083597D" w:rsidRPr="00F614E8" w:rsidRDefault="0083597D" w:rsidP="0083597D">
      <w:pPr>
        <w:spacing w:line="276" w:lineRule="auto"/>
        <w:ind w:left="357"/>
        <w:jc w:val="both"/>
        <w:rPr>
          <w:sz w:val="22"/>
          <w:szCs w:val="22"/>
        </w:rPr>
      </w:pPr>
    </w:p>
    <w:p w:rsidR="0083597D" w:rsidRPr="00F614E8" w:rsidRDefault="0083597D" w:rsidP="0083597D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F614E8">
        <w:rPr>
          <w:sz w:val="22"/>
          <w:szCs w:val="22"/>
        </w:rPr>
        <w:t>Nabídková cena musí být zpracována plně v souladu s podmínkami uvedenými v ZD. Tzn., členění, měna apod.</w:t>
      </w:r>
    </w:p>
    <w:p w:rsidR="0083597D" w:rsidRDefault="0083597D" w:rsidP="0083597D">
      <w:pPr>
        <w:spacing w:line="276" w:lineRule="auto"/>
        <w:jc w:val="both"/>
      </w:pPr>
    </w:p>
    <w:p w:rsidR="0083597D" w:rsidRPr="00F614E8" w:rsidRDefault="0083597D" w:rsidP="0083597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6"/>
          <w:szCs w:val="26"/>
        </w:rPr>
      </w:pPr>
      <w:r w:rsidRPr="00F614E8">
        <w:rPr>
          <w:b/>
          <w:sz w:val="26"/>
          <w:szCs w:val="26"/>
        </w:rPr>
        <w:t>Harmonogram realizace</w:t>
      </w:r>
      <w:r w:rsidR="00F614E8" w:rsidRPr="00F614E8">
        <w:rPr>
          <w:b/>
          <w:sz w:val="26"/>
          <w:szCs w:val="26"/>
        </w:rPr>
        <w:t xml:space="preserve"> dodávky (termín plnění)</w:t>
      </w:r>
    </w:p>
    <w:p w:rsidR="0083597D" w:rsidRPr="00F614E8" w:rsidRDefault="0083597D" w:rsidP="0083597D">
      <w:pPr>
        <w:spacing w:line="276" w:lineRule="auto"/>
        <w:ind w:left="720"/>
        <w:jc w:val="both"/>
        <w:rPr>
          <w:sz w:val="26"/>
          <w:szCs w:val="26"/>
        </w:rPr>
      </w:pPr>
    </w:p>
    <w:p w:rsidR="0083597D" w:rsidRPr="00F614E8" w:rsidRDefault="0083597D" w:rsidP="0083597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6"/>
          <w:szCs w:val="26"/>
        </w:rPr>
      </w:pPr>
      <w:r w:rsidRPr="00F614E8">
        <w:rPr>
          <w:b/>
          <w:sz w:val="26"/>
          <w:szCs w:val="26"/>
        </w:rPr>
        <w:t>Návrh smlouvy</w:t>
      </w:r>
    </w:p>
    <w:p w:rsidR="0083597D" w:rsidRPr="00F614E8" w:rsidRDefault="0083597D" w:rsidP="0083597D">
      <w:pPr>
        <w:spacing w:line="276" w:lineRule="auto"/>
        <w:jc w:val="both"/>
        <w:rPr>
          <w:sz w:val="22"/>
          <w:szCs w:val="22"/>
        </w:rPr>
      </w:pPr>
    </w:p>
    <w:p w:rsidR="0083597D" w:rsidRPr="00F614E8" w:rsidRDefault="0083597D" w:rsidP="0083597D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F614E8">
        <w:rPr>
          <w:sz w:val="22"/>
          <w:szCs w:val="22"/>
        </w:rPr>
        <w:t>Účastník doloží návrh smlouvy. Pokud je závazný návrh smlouvy součástí zadávacích podmínek, není možné ho pozměňovat tak, aby tím byly uvedeny skutečnosti, které pro zadavatele omezují nebo znevýhodňují ustanovení uvedená v závazném návrhu smlouvy.</w:t>
      </w:r>
    </w:p>
    <w:p w:rsidR="0083597D" w:rsidRDefault="0083597D" w:rsidP="0083597D">
      <w:pPr>
        <w:spacing w:line="276" w:lineRule="auto"/>
        <w:ind w:left="360"/>
        <w:jc w:val="both"/>
      </w:pPr>
    </w:p>
    <w:p w:rsidR="0083597D" w:rsidRPr="00F614E8" w:rsidRDefault="0083597D" w:rsidP="0083597D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b/>
          <w:sz w:val="26"/>
          <w:szCs w:val="26"/>
        </w:rPr>
      </w:pPr>
      <w:r w:rsidRPr="00F614E8">
        <w:rPr>
          <w:b/>
          <w:sz w:val="26"/>
          <w:szCs w:val="26"/>
        </w:rPr>
        <w:t>Ostatní</w:t>
      </w:r>
    </w:p>
    <w:p w:rsidR="0083597D" w:rsidRPr="00F614E8" w:rsidRDefault="0083597D" w:rsidP="0083597D">
      <w:pPr>
        <w:spacing w:line="276" w:lineRule="auto"/>
        <w:jc w:val="both"/>
        <w:rPr>
          <w:sz w:val="22"/>
          <w:szCs w:val="22"/>
        </w:rPr>
      </w:pPr>
    </w:p>
    <w:p w:rsidR="0083597D" w:rsidRPr="00F614E8" w:rsidRDefault="0083597D" w:rsidP="0083597D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</w:rPr>
      </w:pPr>
      <w:r w:rsidRPr="00F614E8">
        <w:rPr>
          <w:sz w:val="22"/>
          <w:szCs w:val="22"/>
        </w:rPr>
        <w:t>Součástí nabídky mohou být další informace či dokumenty vyplývající z požadavků zadavatele nebo z vlastní vůle účastníka.</w:t>
      </w:r>
    </w:p>
    <w:p w:rsidR="0083597D" w:rsidRDefault="0083597D" w:rsidP="0083597D">
      <w:pPr>
        <w:spacing w:line="276" w:lineRule="auto"/>
        <w:jc w:val="both"/>
      </w:pPr>
    </w:p>
    <w:p w:rsidR="0083597D" w:rsidRDefault="0083597D" w:rsidP="0083597D">
      <w:pPr>
        <w:spacing w:line="276" w:lineRule="auto"/>
        <w:jc w:val="both"/>
      </w:pPr>
    </w:p>
    <w:p w:rsidR="0083597D" w:rsidRDefault="0083597D" w:rsidP="0083597D">
      <w:pPr>
        <w:spacing w:line="276" w:lineRule="auto"/>
        <w:jc w:val="both"/>
      </w:pPr>
    </w:p>
    <w:p w:rsidR="0083597D" w:rsidRDefault="0083597D" w:rsidP="0083597D">
      <w:pPr>
        <w:spacing w:line="276" w:lineRule="auto"/>
        <w:jc w:val="both"/>
      </w:pPr>
      <w:r>
        <w:t>…………………………………………………………………………..</w:t>
      </w:r>
    </w:p>
    <w:p w:rsidR="0083597D" w:rsidRPr="00A87B2E" w:rsidRDefault="0083597D" w:rsidP="00A87B2E">
      <w:pPr>
        <w:spacing w:line="276" w:lineRule="auto"/>
        <w:rPr>
          <w:b/>
        </w:rPr>
      </w:pPr>
      <w:r w:rsidRPr="00F614E8">
        <w:rPr>
          <w:b/>
        </w:rPr>
        <w:t>Datum a podpis osoby oprávněné jednat za účastníka</w:t>
      </w:r>
    </w:p>
    <w:sectPr w:rsidR="0083597D" w:rsidRPr="00A87B2E" w:rsidSect="00BF35C5">
      <w:headerReference w:type="default" r:id="rId8"/>
      <w:pgSz w:w="11906" w:h="16838"/>
      <w:pgMar w:top="1276" w:right="1133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A9A" w:rsidRDefault="006B2A9A">
      <w:r>
        <w:separator/>
      </w:r>
    </w:p>
  </w:endnote>
  <w:endnote w:type="continuationSeparator" w:id="0">
    <w:p w:rsidR="006B2A9A" w:rsidRDefault="006B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A9A" w:rsidRDefault="006B2A9A">
      <w:r>
        <w:separator/>
      </w:r>
    </w:p>
  </w:footnote>
  <w:footnote w:type="continuationSeparator" w:id="0">
    <w:p w:rsidR="006B2A9A" w:rsidRDefault="006B2A9A">
      <w:r>
        <w:continuationSeparator/>
      </w:r>
    </w:p>
  </w:footnote>
  <w:footnote w:id="1">
    <w:p w:rsidR="0083597D" w:rsidRDefault="0083597D" w:rsidP="0083597D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369" w:rsidRPr="008C7369" w:rsidRDefault="008C7369" w:rsidP="008C7369">
    <w:pPr>
      <w:tabs>
        <w:tab w:val="center" w:pos="4536"/>
        <w:tab w:val="right" w:pos="9072"/>
      </w:tabs>
    </w:pPr>
  </w:p>
  <w:tbl>
    <w:tblPr>
      <w:tblW w:w="10916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9"/>
      <w:gridCol w:w="5386"/>
      <w:gridCol w:w="3261"/>
    </w:tblGrid>
    <w:tr w:rsidR="008C7369" w:rsidRPr="008C7369" w:rsidTr="009E1ABA">
      <w:trPr>
        <w:cantSplit/>
        <w:trHeight w:val="1417"/>
      </w:trPr>
      <w:tc>
        <w:tcPr>
          <w:tcW w:w="2269" w:type="dxa"/>
          <w:vAlign w:val="center"/>
        </w:tcPr>
        <w:p w:rsidR="008C7369" w:rsidRPr="00F614E8" w:rsidRDefault="00CF1DBF" w:rsidP="00F614E8">
          <w:pPr>
            <w:tabs>
              <w:tab w:val="center" w:pos="4536"/>
              <w:tab w:val="right" w:pos="9072"/>
            </w:tabs>
            <w:ind w:right="74"/>
            <w:jc w:val="center"/>
            <w:rPr>
              <w:b/>
              <w:sz w:val="16"/>
              <w:szCs w:val="16"/>
            </w:rPr>
          </w:pPr>
          <w:r>
            <w:rPr>
              <w:rFonts w:ascii="Arial" w:hAnsi="Arial" w:cs="Arial"/>
              <w:b/>
              <w:bCs/>
              <w:caps/>
              <w:sz w:val="36"/>
              <w:szCs w:val="36"/>
            </w:rPr>
            <w:t>Nabídka</w:t>
          </w:r>
        </w:p>
      </w:tc>
      <w:tc>
        <w:tcPr>
          <w:tcW w:w="5386" w:type="dxa"/>
          <w:vAlign w:val="center"/>
        </w:tcPr>
        <w:p w:rsidR="008C7369" w:rsidRPr="008C7369" w:rsidRDefault="00CF1DBF" w:rsidP="008C7369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b/>
              <w:bCs/>
              <w:caps/>
              <w:sz w:val="36"/>
              <w:szCs w:val="36"/>
            </w:rPr>
          </w:pPr>
          <w:r>
            <w:rPr>
              <w:rFonts w:ascii="Arial" w:hAnsi="Arial" w:cs="Arial"/>
              <w:b/>
              <w:bCs/>
              <w:caps/>
              <w:noProof/>
              <w:sz w:val="36"/>
              <w:szCs w:val="36"/>
            </w:rPr>
            <w:drawing>
              <wp:inline distT="0" distB="0" distL="0" distR="0">
                <wp:extent cx="2657475" cy="699336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EU_PR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4083" cy="7063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1" w:type="dxa"/>
          <w:vAlign w:val="center"/>
        </w:tcPr>
        <w:p w:rsidR="008C7369" w:rsidRPr="008C7369" w:rsidRDefault="00F614E8" w:rsidP="00F614E8">
          <w:pPr>
            <w:tabs>
              <w:tab w:val="center" w:pos="4536"/>
              <w:tab w:val="right" w:pos="9072"/>
            </w:tabs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735349" cy="70670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9841" cy="716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C7369" w:rsidRDefault="008C736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34AF"/>
    <w:multiLevelType w:val="hybridMultilevel"/>
    <w:tmpl w:val="D3CE2F9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93866"/>
    <w:multiLevelType w:val="hybridMultilevel"/>
    <w:tmpl w:val="D7BCF04A"/>
    <w:lvl w:ilvl="0" w:tplc="D5CC8B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32C1"/>
    <w:multiLevelType w:val="multilevel"/>
    <w:tmpl w:val="C29A2B8C"/>
    <w:lvl w:ilvl="0">
      <w:start w:val="4"/>
      <w:numFmt w:val="decimal"/>
      <w:pStyle w:val="Nadpis1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207B02"/>
    <w:multiLevelType w:val="hybridMultilevel"/>
    <w:tmpl w:val="D722D758"/>
    <w:lvl w:ilvl="0" w:tplc="A96405E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0070C0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E004FAB"/>
    <w:multiLevelType w:val="hybridMultilevel"/>
    <w:tmpl w:val="A1048260"/>
    <w:lvl w:ilvl="0" w:tplc="3DD8E2F6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D51AB"/>
    <w:multiLevelType w:val="hybridMultilevel"/>
    <w:tmpl w:val="800E3A40"/>
    <w:lvl w:ilvl="0" w:tplc="573C1C34">
      <w:numFmt w:val="bullet"/>
      <w:lvlText w:val="-"/>
      <w:lvlJc w:val="left"/>
      <w:pPr>
        <w:ind w:left="720" w:hanging="363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5C15413"/>
    <w:multiLevelType w:val="hybridMultilevel"/>
    <w:tmpl w:val="40E2978C"/>
    <w:lvl w:ilvl="0" w:tplc="0405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186571C"/>
    <w:multiLevelType w:val="multilevel"/>
    <w:tmpl w:val="D94CCE18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3F4068B"/>
    <w:multiLevelType w:val="hybridMultilevel"/>
    <w:tmpl w:val="797268CE"/>
    <w:lvl w:ilvl="0" w:tplc="0405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375611FF"/>
    <w:multiLevelType w:val="hybridMultilevel"/>
    <w:tmpl w:val="263AF268"/>
    <w:lvl w:ilvl="0" w:tplc="4F4C67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D335C"/>
    <w:multiLevelType w:val="hybridMultilevel"/>
    <w:tmpl w:val="AB06BADC"/>
    <w:lvl w:ilvl="0" w:tplc="020603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1AD1E71"/>
    <w:multiLevelType w:val="hybridMultilevel"/>
    <w:tmpl w:val="657A834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B48EE"/>
    <w:multiLevelType w:val="hybridMultilevel"/>
    <w:tmpl w:val="21C00BF0"/>
    <w:lvl w:ilvl="0" w:tplc="ABBAB3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3665B8"/>
    <w:multiLevelType w:val="hybridMultilevel"/>
    <w:tmpl w:val="08A85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11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13"/>
  </w:num>
  <w:num w:numId="11">
    <w:abstractNumId w:val="9"/>
  </w:num>
  <w:num w:numId="12">
    <w:abstractNumId w:val="10"/>
  </w:num>
  <w:num w:numId="13">
    <w:abstractNumId w:val="5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286"/>
    <w:rsid w:val="0000370D"/>
    <w:rsid w:val="00017D39"/>
    <w:rsid w:val="00032764"/>
    <w:rsid w:val="00053C3A"/>
    <w:rsid w:val="00057D1A"/>
    <w:rsid w:val="000646B6"/>
    <w:rsid w:val="0007632F"/>
    <w:rsid w:val="00082581"/>
    <w:rsid w:val="000A1F72"/>
    <w:rsid w:val="000A7FF6"/>
    <w:rsid w:val="000D01BB"/>
    <w:rsid w:val="000D636B"/>
    <w:rsid w:val="000F050E"/>
    <w:rsid w:val="001213D0"/>
    <w:rsid w:val="00125B17"/>
    <w:rsid w:val="00130681"/>
    <w:rsid w:val="00133F21"/>
    <w:rsid w:val="00146D6E"/>
    <w:rsid w:val="00157FBB"/>
    <w:rsid w:val="001617C6"/>
    <w:rsid w:val="001653EC"/>
    <w:rsid w:val="0016785F"/>
    <w:rsid w:val="00182FCC"/>
    <w:rsid w:val="00187476"/>
    <w:rsid w:val="001A3629"/>
    <w:rsid w:val="001A56F6"/>
    <w:rsid w:val="001B2B04"/>
    <w:rsid w:val="001E6506"/>
    <w:rsid w:val="00211FC5"/>
    <w:rsid w:val="002224DD"/>
    <w:rsid w:val="00234519"/>
    <w:rsid w:val="00240EC3"/>
    <w:rsid w:val="0024259C"/>
    <w:rsid w:val="00250387"/>
    <w:rsid w:val="002664A0"/>
    <w:rsid w:val="00283775"/>
    <w:rsid w:val="002A0490"/>
    <w:rsid w:val="002B7BC0"/>
    <w:rsid w:val="002D7D81"/>
    <w:rsid w:val="002F0286"/>
    <w:rsid w:val="0030215D"/>
    <w:rsid w:val="00303876"/>
    <w:rsid w:val="00306388"/>
    <w:rsid w:val="00311DE9"/>
    <w:rsid w:val="003227BA"/>
    <w:rsid w:val="0033127B"/>
    <w:rsid w:val="00343C33"/>
    <w:rsid w:val="00344BD2"/>
    <w:rsid w:val="0034609A"/>
    <w:rsid w:val="0034703D"/>
    <w:rsid w:val="003475F3"/>
    <w:rsid w:val="00370D28"/>
    <w:rsid w:val="00372D74"/>
    <w:rsid w:val="00376643"/>
    <w:rsid w:val="00387463"/>
    <w:rsid w:val="00390304"/>
    <w:rsid w:val="00390E8F"/>
    <w:rsid w:val="003C193F"/>
    <w:rsid w:val="003C754B"/>
    <w:rsid w:val="003D0562"/>
    <w:rsid w:val="003E5417"/>
    <w:rsid w:val="0040418A"/>
    <w:rsid w:val="004264BF"/>
    <w:rsid w:val="004508D6"/>
    <w:rsid w:val="004534EA"/>
    <w:rsid w:val="004568DA"/>
    <w:rsid w:val="00456AA2"/>
    <w:rsid w:val="004636B1"/>
    <w:rsid w:val="00472E51"/>
    <w:rsid w:val="004812DD"/>
    <w:rsid w:val="004B2726"/>
    <w:rsid w:val="004B3D9A"/>
    <w:rsid w:val="004D2BAE"/>
    <w:rsid w:val="004D33B8"/>
    <w:rsid w:val="004D3E40"/>
    <w:rsid w:val="004D6231"/>
    <w:rsid w:val="004D759D"/>
    <w:rsid w:val="004F4DF2"/>
    <w:rsid w:val="00506347"/>
    <w:rsid w:val="005274D8"/>
    <w:rsid w:val="0054491C"/>
    <w:rsid w:val="00554277"/>
    <w:rsid w:val="005574AA"/>
    <w:rsid w:val="00564DFF"/>
    <w:rsid w:val="005672E3"/>
    <w:rsid w:val="005A313F"/>
    <w:rsid w:val="005B09A0"/>
    <w:rsid w:val="005B0A8F"/>
    <w:rsid w:val="005C60CA"/>
    <w:rsid w:val="0060652B"/>
    <w:rsid w:val="00615F75"/>
    <w:rsid w:val="00695603"/>
    <w:rsid w:val="006A2277"/>
    <w:rsid w:val="006B221C"/>
    <w:rsid w:val="006B2A9A"/>
    <w:rsid w:val="006C56D4"/>
    <w:rsid w:val="006F60F7"/>
    <w:rsid w:val="006F714C"/>
    <w:rsid w:val="0073170D"/>
    <w:rsid w:val="00732405"/>
    <w:rsid w:val="00751012"/>
    <w:rsid w:val="00755DF6"/>
    <w:rsid w:val="00757359"/>
    <w:rsid w:val="0076073A"/>
    <w:rsid w:val="007610D8"/>
    <w:rsid w:val="007711E2"/>
    <w:rsid w:val="00771DC9"/>
    <w:rsid w:val="007A487F"/>
    <w:rsid w:val="007A5E58"/>
    <w:rsid w:val="007A6AFE"/>
    <w:rsid w:val="007B3F53"/>
    <w:rsid w:val="007B40AF"/>
    <w:rsid w:val="007C05B2"/>
    <w:rsid w:val="007C23DD"/>
    <w:rsid w:val="007F61EB"/>
    <w:rsid w:val="008073A5"/>
    <w:rsid w:val="0081532F"/>
    <w:rsid w:val="00821AD1"/>
    <w:rsid w:val="00833C38"/>
    <w:rsid w:val="0083597D"/>
    <w:rsid w:val="008447DA"/>
    <w:rsid w:val="00851E6A"/>
    <w:rsid w:val="00863F92"/>
    <w:rsid w:val="00893DA3"/>
    <w:rsid w:val="008A6C09"/>
    <w:rsid w:val="008A6FE2"/>
    <w:rsid w:val="008C7369"/>
    <w:rsid w:val="008E47B2"/>
    <w:rsid w:val="008E7BEA"/>
    <w:rsid w:val="008F65E5"/>
    <w:rsid w:val="009357B9"/>
    <w:rsid w:val="00940A9C"/>
    <w:rsid w:val="009460CC"/>
    <w:rsid w:val="00965680"/>
    <w:rsid w:val="009721DE"/>
    <w:rsid w:val="009755F0"/>
    <w:rsid w:val="00977202"/>
    <w:rsid w:val="009864E2"/>
    <w:rsid w:val="009871AF"/>
    <w:rsid w:val="00990E7C"/>
    <w:rsid w:val="00997103"/>
    <w:rsid w:val="009B78EF"/>
    <w:rsid w:val="009C5AC8"/>
    <w:rsid w:val="009D1FF7"/>
    <w:rsid w:val="009D4B2F"/>
    <w:rsid w:val="009E1ABA"/>
    <w:rsid w:val="009E3A42"/>
    <w:rsid w:val="009E766B"/>
    <w:rsid w:val="00A24252"/>
    <w:rsid w:val="00A50EBD"/>
    <w:rsid w:val="00A62272"/>
    <w:rsid w:val="00A65D85"/>
    <w:rsid w:val="00A778B7"/>
    <w:rsid w:val="00A8294C"/>
    <w:rsid w:val="00A87B2E"/>
    <w:rsid w:val="00A90B50"/>
    <w:rsid w:val="00AB5111"/>
    <w:rsid w:val="00AC6724"/>
    <w:rsid w:val="00AD0BDB"/>
    <w:rsid w:val="00AF7DE9"/>
    <w:rsid w:val="00B045FF"/>
    <w:rsid w:val="00B4720D"/>
    <w:rsid w:val="00B50C47"/>
    <w:rsid w:val="00B62E02"/>
    <w:rsid w:val="00B74B13"/>
    <w:rsid w:val="00B7605E"/>
    <w:rsid w:val="00B779A2"/>
    <w:rsid w:val="00B876B9"/>
    <w:rsid w:val="00B9073C"/>
    <w:rsid w:val="00BA7831"/>
    <w:rsid w:val="00BB2A1B"/>
    <w:rsid w:val="00BB6170"/>
    <w:rsid w:val="00BC151E"/>
    <w:rsid w:val="00BC7FBE"/>
    <w:rsid w:val="00BE0CE8"/>
    <w:rsid w:val="00BF35C5"/>
    <w:rsid w:val="00C00DF5"/>
    <w:rsid w:val="00C02157"/>
    <w:rsid w:val="00C05729"/>
    <w:rsid w:val="00C06A35"/>
    <w:rsid w:val="00C135C6"/>
    <w:rsid w:val="00C140BC"/>
    <w:rsid w:val="00C202F8"/>
    <w:rsid w:val="00C22191"/>
    <w:rsid w:val="00C221EA"/>
    <w:rsid w:val="00C3778E"/>
    <w:rsid w:val="00C4060F"/>
    <w:rsid w:val="00C434A7"/>
    <w:rsid w:val="00C60122"/>
    <w:rsid w:val="00C71EAE"/>
    <w:rsid w:val="00C83E3C"/>
    <w:rsid w:val="00C93E0C"/>
    <w:rsid w:val="00CA3C17"/>
    <w:rsid w:val="00CB55E0"/>
    <w:rsid w:val="00CC7C76"/>
    <w:rsid w:val="00CD10B6"/>
    <w:rsid w:val="00CF020F"/>
    <w:rsid w:val="00CF1DBF"/>
    <w:rsid w:val="00D238EC"/>
    <w:rsid w:val="00D24EA1"/>
    <w:rsid w:val="00D274FB"/>
    <w:rsid w:val="00D33DFE"/>
    <w:rsid w:val="00D40699"/>
    <w:rsid w:val="00D5262B"/>
    <w:rsid w:val="00D73049"/>
    <w:rsid w:val="00D832C1"/>
    <w:rsid w:val="00DC2D57"/>
    <w:rsid w:val="00DC7704"/>
    <w:rsid w:val="00DF2D13"/>
    <w:rsid w:val="00E00367"/>
    <w:rsid w:val="00E01A85"/>
    <w:rsid w:val="00E04A4E"/>
    <w:rsid w:val="00E21083"/>
    <w:rsid w:val="00E23FC7"/>
    <w:rsid w:val="00E25B28"/>
    <w:rsid w:val="00E273CB"/>
    <w:rsid w:val="00E30DF1"/>
    <w:rsid w:val="00E35CFE"/>
    <w:rsid w:val="00E403AB"/>
    <w:rsid w:val="00E523EB"/>
    <w:rsid w:val="00E54C99"/>
    <w:rsid w:val="00E73971"/>
    <w:rsid w:val="00E93B5F"/>
    <w:rsid w:val="00EA5F24"/>
    <w:rsid w:val="00EB1DD2"/>
    <w:rsid w:val="00F1311D"/>
    <w:rsid w:val="00F17212"/>
    <w:rsid w:val="00F226DF"/>
    <w:rsid w:val="00F41525"/>
    <w:rsid w:val="00F455FA"/>
    <w:rsid w:val="00F51543"/>
    <w:rsid w:val="00F601FB"/>
    <w:rsid w:val="00F614E8"/>
    <w:rsid w:val="00F7037E"/>
    <w:rsid w:val="00F738B3"/>
    <w:rsid w:val="00F93860"/>
    <w:rsid w:val="00FA2143"/>
    <w:rsid w:val="00FA67AE"/>
    <w:rsid w:val="00FB6EC4"/>
    <w:rsid w:val="00FC770D"/>
    <w:rsid w:val="00FD516B"/>
    <w:rsid w:val="00FD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4347354"/>
  <w15:docId w15:val="{67BDFB58-9EB2-4B58-8B85-3FEF31789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A0490"/>
    <w:rPr>
      <w:sz w:val="24"/>
      <w:szCs w:val="24"/>
    </w:rPr>
  </w:style>
  <w:style w:type="paragraph" w:styleId="Nadpis1">
    <w:name w:val="heading 1"/>
    <w:basedOn w:val="Normln"/>
    <w:next w:val="Normln"/>
    <w:qFormat/>
    <w:rsid w:val="002A0490"/>
    <w:pPr>
      <w:keepNext/>
      <w:numPr>
        <w:numId w:val="3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2A0490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2A0490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4a">
    <w:name w:val="Nadpis 4a"/>
    <w:basedOn w:val="Normln"/>
    <w:next w:val="Normln"/>
    <w:rsid w:val="002A0490"/>
    <w:rPr>
      <w:b/>
    </w:rPr>
  </w:style>
  <w:style w:type="table" w:customStyle="1" w:styleId="CWEtabulky">
    <w:name w:val="CWE tabulky"/>
    <w:basedOn w:val="Elegantntabulka"/>
    <w:rsid w:val="002A0490"/>
    <w:pPr>
      <w:jc w:val="both"/>
    </w:pPr>
    <w:rPr>
      <w:rFonts w:ascii="Tahoma" w:hAnsi="Tahoma"/>
    </w:rPr>
    <w:tblPr>
      <w:tblStyleRowBandSize w:val="1"/>
      <w:jc w:val="center"/>
      <w:tblBorders>
        <w:top w:val="double" w:sz="6" w:space="0" w:color="000080"/>
        <w:left w:val="double" w:sz="6" w:space="0" w:color="000080"/>
        <w:bottom w:val="double" w:sz="6" w:space="0" w:color="000080"/>
        <w:right w:val="double" w:sz="6" w:space="0" w:color="000080"/>
        <w:insideH w:val="single" w:sz="6" w:space="0" w:color="808080"/>
        <w:insideV w:val="single" w:sz="6" w:space="0" w:color="808080"/>
      </w:tblBorders>
    </w:tblPr>
    <w:trPr>
      <w:jc w:val="center"/>
    </w:trPr>
    <w:tcPr>
      <w:shd w:val="clear" w:color="auto" w:fill="auto"/>
      <w:vAlign w:val="center"/>
    </w:tcPr>
    <w:tblStylePr w:type="firstRow">
      <w:rPr>
        <w:rFonts w:ascii="Arial Unicode MS" w:hAnsi="Arial Unicode MS"/>
        <w:b/>
        <w:caps/>
        <w:color w:val="000080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3F3F3"/>
      </w:tcPr>
    </w:tblStylePr>
  </w:style>
  <w:style w:type="table" w:styleId="Elegantntabulka">
    <w:name w:val="Table Elegant"/>
    <w:basedOn w:val="Normlntabulka"/>
    <w:rsid w:val="002A049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rsid w:val="002A0490"/>
    <w:rPr>
      <w:color w:val="0000FF"/>
      <w:u w:val="single"/>
    </w:rPr>
  </w:style>
  <w:style w:type="character" w:customStyle="1" w:styleId="Nadpis2Char">
    <w:name w:val="Nadpis 2 Char"/>
    <w:link w:val="Nadpis2"/>
    <w:semiHidden/>
    <w:rsid w:val="002A0490"/>
    <w:rPr>
      <w:rFonts w:ascii="Arial" w:hAnsi="Arial" w:cs="Arial"/>
      <w:b/>
      <w:bCs/>
      <w:iCs/>
      <w:sz w:val="28"/>
      <w:szCs w:val="28"/>
      <w:lang w:val="cs-CZ" w:eastAsia="cs-CZ" w:bidi="ar-SA"/>
    </w:rPr>
  </w:style>
  <w:style w:type="paragraph" w:styleId="Podpise-mailu">
    <w:name w:val="E-mail Signature"/>
    <w:basedOn w:val="Normln"/>
    <w:link w:val="Podpise-mailuChar"/>
    <w:unhideWhenUsed/>
    <w:rsid w:val="002A0490"/>
  </w:style>
  <w:style w:type="character" w:customStyle="1" w:styleId="Podpise-mailuChar">
    <w:name w:val="Podpis e-mailu Char"/>
    <w:link w:val="Podpise-mailu"/>
    <w:rsid w:val="002A0490"/>
    <w:rPr>
      <w:sz w:val="24"/>
      <w:szCs w:val="24"/>
      <w:lang w:val="cs-CZ" w:eastAsia="cs-CZ" w:bidi="ar-SA"/>
    </w:rPr>
  </w:style>
  <w:style w:type="character" w:customStyle="1" w:styleId="Normln1">
    <w:name w:val="Normální1"/>
    <w:basedOn w:val="Standardnpsmoodstavce"/>
    <w:rsid w:val="002A0490"/>
  </w:style>
  <w:style w:type="character" w:styleId="Odkaznakoment">
    <w:name w:val="annotation reference"/>
    <w:rsid w:val="002A0490"/>
    <w:rPr>
      <w:sz w:val="16"/>
      <w:szCs w:val="16"/>
    </w:rPr>
  </w:style>
  <w:style w:type="paragraph" w:styleId="Textkomente">
    <w:name w:val="annotation text"/>
    <w:basedOn w:val="Normln"/>
    <w:link w:val="TextkomenteChar"/>
    <w:rsid w:val="002A049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A0490"/>
  </w:style>
  <w:style w:type="paragraph" w:styleId="Pedmtkomente">
    <w:name w:val="annotation subject"/>
    <w:basedOn w:val="Textkomente"/>
    <w:next w:val="Textkomente"/>
    <w:link w:val="PedmtkomenteChar"/>
    <w:rsid w:val="002A0490"/>
    <w:rPr>
      <w:b/>
      <w:bCs/>
    </w:rPr>
  </w:style>
  <w:style w:type="character" w:customStyle="1" w:styleId="PedmtkomenteChar">
    <w:name w:val="Předmět komentáře Char"/>
    <w:link w:val="Pedmtkomente"/>
    <w:rsid w:val="002A0490"/>
    <w:rPr>
      <w:b/>
      <w:bCs/>
    </w:rPr>
  </w:style>
  <w:style w:type="paragraph" w:styleId="Textbubliny">
    <w:name w:val="Balloon Text"/>
    <w:basedOn w:val="Normln"/>
    <w:link w:val="TextbublinyChar"/>
    <w:rsid w:val="002A04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A049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2A049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A0490"/>
    <w:rPr>
      <w:sz w:val="24"/>
      <w:szCs w:val="24"/>
    </w:rPr>
  </w:style>
  <w:style w:type="paragraph" w:styleId="Zpat">
    <w:name w:val="footer"/>
    <w:basedOn w:val="Normln"/>
    <w:link w:val="ZpatChar"/>
    <w:rsid w:val="002A049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A0490"/>
    <w:rPr>
      <w:sz w:val="24"/>
      <w:szCs w:val="24"/>
    </w:rPr>
  </w:style>
  <w:style w:type="table" w:styleId="Mkatabulky">
    <w:name w:val="Table Grid"/>
    <w:basedOn w:val="Normlntabulka"/>
    <w:rsid w:val="00E23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8A6FE2"/>
    <w:pPr>
      <w:spacing w:before="100" w:beforeAutospacing="1" w:after="100" w:afterAutospacing="1"/>
    </w:pPr>
  </w:style>
  <w:style w:type="paragraph" w:customStyle="1" w:styleId="Zkladntext31">
    <w:name w:val="Základní text 31"/>
    <w:basedOn w:val="Normln"/>
    <w:rsid w:val="006C56D4"/>
    <w:pPr>
      <w:suppressAutoHyphens/>
    </w:pPr>
    <w:rPr>
      <w:rFonts w:ascii="Arial" w:hAnsi="Arial"/>
      <w:sz w:val="28"/>
      <w:szCs w:val="20"/>
      <w:lang w:eastAsia="ar-SA"/>
    </w:rPr>
  </w:style>
  <w:style w:type="paragraph" w:styleId="Nzev">
    <w:name w:val="Title"/>
    <w:basedOn w:val="Normln"/>
    <w:link w:val="NzevChar"/>
    <w:qFormat/>
    <w:rsid w:val="00C93E0C"/>
    <w:pPr>
      <w:jc w:val="center"/>
    </w:pPr>
    <w:rPr>
      <w:b/>
      <w:sz w:val="36"/>
      <w:szCs w:val="20"/>
      <w:lang w:eastAsia="en-US"/>
    </w:rPr>
  </w:style>
  <w:style w:type="character" w:customStyle="1" w:styleId="NzevChar">
    <w:name w:val="Název Char"/>
    <w:link w:val="Nzev"/>
    <w:rsid w:val="00C93E0C"/>
    <w:rPr>
      <w:b/>
      <w:sz w:val="36"/>
      <w:lang w:eastAsia="en-US"/>
    </w:rPr>
  </w:style>
  <w:style w:type="paragraph" w:styleId="Odstavecseseznamem">
    <w:name w:val="List Paragraph"/>
    <w:basedOn w:val="Normln"/>
    <w:uiPriority w:val="34"/>
    <w:qFormat/>
    <w:rsid w:val="00C93E0C"/>
    <w:pPr>
      <w:ind w:left="708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p1name">
    <w:name w:val="p1name"/>
    <w:uiPriority w:val="99"/>
    <w:rsid w:val="00E73971"/>
    <w:rPr>
      <w:rFonts w:cs="Times New Roman"/>
    </w:rPr>
  </w:style>
  <w:style w:type="character" w:customStyle="1" w:styleId="nowrap">
    <w:name w:val="nowrap"/>
    <w:rsid w:val="0075101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3597D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3597D"/>
  </w:style>
  <w:style w:type="character" w:styleId="Znakapoznpodarou">
    <w:name w:val="footnote reference"/>
    <w:uiPriority w:val="99"/>
    <w:semiHidden/>
    <w:unhideWhenUsed/>
    <w:rsid w:val="008359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6371">
              <w:marLeft w:val="0"/>
              <w:marRight w:val="0"/>
              <w:marTop w:val="0"/>
              <w:marBottom w:val="0"/>
              <w:divBdr>
                <w:top w:val="single" w:sz="6" w:space="0" w:color="334061"/>
                <w:left w:val="single" w:sz="6" w:space="0" w:color="334061"/>
                <w:bottom w:val="single" w:sz="6" w:space="0" w:color="334061"/>
                <w:right w:val="single" w:sz="6" w:space="0" w:color="334061"/>
              </w:divBdr>
              <w:divsChild>
                <w:div w:id="212430443">
                  <w:marLeft w:val="45"/>
                  <w:marRight w:val="0"/>
                  <w:marTop w:val="3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FF7E6-AD3C-45E8-9BC2-8A48C76A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7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ák</dc:creator>
  <cp:lastModifiedBy>Šárka Rakovská</cp:lastModifiedBy>
  <cp:revision>11</cp:revision>
  <cp:lastPrinted>2012-11-26T15:10:00Z</cp:lastPrinted>
  <dcterms:created xsi:type="dcterms:W3CDTF">2018-07-15T23:19:00Z</dcterms:created>
  <dcterms:modified xsi:type="dcterms:W3CDTF">2019-02-05T06:54:00Z</dcterms:modified>
</cp:coreProperties>
</file>